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4E539777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6283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0</w:t>
            </w:r>
            <w:r w:rsidR="00B2228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4FF3768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BF4AC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76283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B2228A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BF4AC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76283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AC2638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27FB96A1" w14:textId="0F6BCEC7" w:rsidR="00BC769B" w:rsidRDefault="003057B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r w:rsidRPr="00B2228A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○</w:t>
      </w:r>
      <w:r w:rsidR="00AC2638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2</w:t>
      </w:r>
      <w:r w:rsidR="00AC2638"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  <w:t>0</w:t>
      </w:r>
      <w:r w:rsidR="00B2228A" w:rsidRPr="00AC2638">
        <w:rPr>
          <w:rFonts w:ascii="HGS創英角ｺﾞｼｯｸUB" w:eastAsia="HGS創英角ｺﾞｼｯｸUB" w:hAnsi="HGS創英角ｺﾞｼｯｸUB" w:cs="ＭＳ Ｐゴシック" w:hint="default"/>
          <w:bCs/>
          <w:dstrike/>
          <w:color w:val="FF0000"/>
          <w:sz w:val="24"/>
          <w:szCs w:val="24"/>
        </w:rPr>
        <w:t>19</w:t>
      </w:r>
      <w:r w:rsidR="00B2228A" w:rsidRPr="00B2228A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日の試合順変更です</w:t>
      </w:r>
      <w:r w:rsidRPr="00B2228A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。</w:t>
      </w:r>
    </w:p>
    <w:p w14:paraId="55DC9446" w14:textId="0A3115CD" w:rsidR="004267B1" w:rsidRPr="00AC2638" w:rsidRDefault="004267B1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38A1A137" w14:textId="15037182" w:rsidR="00B2228A" w:rsidRDefault="00B2228A" w:rsidP="00B2228A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市内秋季大会（8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2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Pr="00B2228A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試合順を変更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3C5D2763" w14:textId="77777777" w:rsidR="00B2228A" w:rsidRDefault="00B2228A" w:rsidP="00B2228A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>※大会期間中は、</w:t>
      </w:r>
      <w:r w:rsidRPr="00C6644C">
        <w:rPr>
          <w:b/>
          <w:bCs/>
          <w:color w:val="FF0000"/>
        </w:rPr>
        <w:t>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と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を</w:t>
      </w:r>
      <w:r w:rsidRPr="00C6644C">
        <w:rPr>
          <w:b/>
          <w:bCs/>
          <w:color w:val="FF0000"/>
        </w:rPr>
        <w:t>ご提出</w:t>
      </w:r>
      <w:r>
        <w:rPr>
          <w:b/>
          <w:bCs/>
          <w:color w:val="FF0000"/>
        </w:rPr>
        <w:t>ください</w:t>
      </w:r>
      <w:r w:rsidRPr="00C6644C">
        <w:rPr>
          <w:b/>
          <w:bCs/>
          <w:color w:val="FF0000"/>
        </w:rPr>
        <w:t>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両書類は教育委員会</w:t>
      </w:r>
      <w:r w:rsidRPr="00C6644C">
        <w:rPr>
          <w:b/>
          <w:bCs/>
          <w:color w:val="FF0000"/>
        </w:rPr>
        <w:t>生涯学習課に提出しますので</w:t>
      </w:r>
      <w:r>
        <w:rPr>
          <w:b/>
          <w:bCs/>
          <w:color w:val="FF0000"/>
        </w:rPr>
        <w:t>、記入</w:t>
      </w:r>
      <w:r w:rsidRPr="00C6644C">
        <w:rPr>
          <w:b/>
          <w:bCs/>
          <w:color w:val="FF0000"/>
        </w:rPr>
        <w:t>漏れのないようにお願い</w:t>
      </w:r>
      <w:r>
        <w:rPr>
          <w:b/>
          <w:bCs/>
          <w:color w:val="FF0000"/>
        </w:rPr>
        <w:t>し</w:t>
      </w:r>
      <w:r w:rsidRPr="00C6644C">
        <w:rPr>
          <w:b/>
          <w:bCs/>
          <w:color w:val="FF0000"/>
        </w:rPr>
        <w:t>ます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は、</w:t>
      </w:r>
      <w:r w:rsidRPr="00C6644C">
        <w:rPr>
          <w:b/>
          <w:bCs/>
          <w:color w:val="FF0000"/>
        </w:rPr>
        <w:t>提出後に来場された</w:t>
      </w:r>
      <w:r>
        <w:rPr>
          <w:b/>
          <w:bCs/>
          <w:color w:val="FF0000"/>
        </w:rPr>
        <w:t>方</w:t>
      </w:r>
      <w:r w:rsidRPr="00C6644C">
        <w:rPr>
          <w:b/>
          <w:bCs/>
          <w:color w:val="FF0000"/>
        </w:rPr>
        <w:t>のご報告漏れのないようにお願いします。</w:t>
      </w:r>
    </w:p>
    <w:p w14:paraId="2BB28C81" w14:textId="0ECB0DBB" w:rsidR="00B2228A" w:rsidRDefault="00B2228A" w:rsidP="00B2228A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 xml:space="preserve">　　</w:t>
      </w:r>
      <w:r w:rsidRPr="00B2228A">
        <w:rPr>
          <w:b/>
          <w:bCs/>
          <w:color w:val="FF0000"/>
          <w:sz w:val="24"/>
          <w:szCs w:val="24"/>
        </w:rPr>
        <w:t>名簿の最後に大人・子供・合計人数を必ず記入してください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</w:t>
      </w:r>
      <w:r>
        <w:rPr>
          <w:b/>
          <w:bCs/>
          <w:color w:val="FF0000"/>
        </w:rPr>
        <w:t>と利用者名簿</w:t>
      </w:r>
      <w:r w:rsidRPr="00C6644C">
        <w:rPr>
          <w:b/>
          <w:bCs/>
          <w:color w:val="FF0000"/>
        </w:rPr>
        <w:t>は</w:t>
      </w:r>
      <w:r w:rsidRPr="00CE2171">
        <w:rPr>
          <w:b/>
          <w:bCs/>
          <w:color w:val="FF0000"/>
          <w:u w:val="single"/>
        </w:rPr>
        <w:t>ホチキス留めしない</w:t>
      </w:r>
      <w:r w:rsidRPr="00885395">
        <w:rPr>
          <w:b/>
          <w:bCs/>
          <w:color w:val="FF0000"/>
        </w:rPr>
        <w:t>で</w:t>
      </w:r>
      <w:r w:rsidRPr="00C6644C">
        <w:rPr>
          <w:b/>
          <w:bCs/>
          <w:color w:val="FF0000"/>
        </w:rPr>
        <w:t>ください。</w:t>
      </w:r>
    </w:p>
    <w:p w14:paraId="7BC4FC50" w14:textId="77777777" w:rsidR="00B2228A" w:rsidRPr="00EF56B4" w:rsidRDefault="00B2228A" w:rsidP="00B2228A">
      <w:pPr>
        <w:spacing w:line="320" w:lineRule="exact"/>
        <w:textAlignment w:val="center"/>
        <w:rPr>
          <w:rFonts w:hint="default"/>
          <w:color w:val="FF0000"/>
        </w:rPr>
      </w:pPr>
      <w:r>
        <w:rPr>
          <w:b/>
          <w:bCs/>
          <w:color w:val="FF0000"/>
        </w:rPr>
        <w:t>※</w:t>
      </w:r>
      <w:r w:rsidRPr="00EF56B4">
        <w:rPr>
          <w:color w:val="FF0000"/>
        </w:rPr>
        <w:t>文部科学省が9月3日付で「学校の新しい生活様式」感染症対策マニュアルを更新し、これまでの</w:t>
      </w:r>
    </w:p>
    <w:p w14:paraId="4F1085E4" w14:textId="77777777" w:rsidR="00B2228A" w:rsidRDefault="00B2228A" w:rsidP="00B2228A">
      <w:pPr>
        <w:widowControl/>
        <w:spacing w:line="320" w:lineRule="exact"/>
        <w:rPr>
          <w:rFonts w:hint="default"/>
          <w:color w:val="FF0000"/>
        </w:rPr>
      </w:pPr>
      <w:r w:rsidRPr="00EF56B4">
        <w:rPr>
          <w:color w:val="FF0000"/>
        </w:rPr>
        <w:t xml:space="preserve">　身体的距離を「できるだけ2メートル程度」を「1メートルを目安」に変更いたしました。</w:t>
      </w:r>
    </w:p>
    <w:p w14:paraId="47ED6D58" w14:textId="77777777" w:rsidR="00B2228A" w:rsidRDefault="00B2228A" w:rsidP="00B2228A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従いまして</w:t>
      </w:r>
      <w:r>
        <w:rPr>
          <w:color w:val="FF0000"/>
        </w:rPr>
        <w:t>、</w:t>
      </w:r>
      <w:r w:rsidRPr="00EF56B4">
        <w:rPr>
          <w:color w:val="FF0000"/>
        </w:rPr>
        <w:t>富士見市少年野球連盟もマスクを着用している場合「1メートルを目安」としますが</w:t>
      </w:r>
      <w:r>
        <w:rPr>
          <w:color w:val="FF0000"/>
        </w:rPr>
        <w:t>、</w:t>
      </w:r>
    </w:p>
    <w:p w14:paraId="7A88A9EC" w14:textId="77777777" w:rsidR="00B2228A" w:rsidRDefault="00B2228A" w:rsidP="00B2228A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マスクを着用していない場合はこれまで通りとし</w:t>
      </w:r>
      <w:r>
        <w:rPr>
          <w:color w:val="FF0000"/>
        </w:rPr>
        <w:t>、</w:t>
      </w:r>
      <w:r w:rsidRPr="00EF56B4">
        <w:rPr>
          <w:color w:val="FF0000"/>
        </w:rPr>
        <w:t>かつ、子供と大人の距離も今まで通り2メートル</w:t>
      </w:r>
    </w:p>
    <w:p w14:paraId="1887BAA4" w14:textId="77777777" w:rsidR="00B2228A" w:rsidRDefault="00B2228A" w:rsidP="00B2228A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程度といたします。お間違いのないようにお願いいたします。</w:t>
      </w:r>
    </w:p>
    <w:p w14:paraId="67EBC495" w14:textId="40264DE9" w:rsidR="00B2228A" w:rsidRPr="00BC0FCF" w:rsidRDefault="00B2228A" w:rsidP="00B2228A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br/>
      </w:r>
      <w:bookmarkStart w:id="0" w:name="_Hlk49198993"/>
      <w:bookmarkStart w:id="1" w:name="_Hlk50393272"/>
      <w:r w:rsidRPr="00BC0FCF">
        <w:rPr>
          <w:rFonts w:hAnsi="ＭＳ ゴシック" w:cs="ＭＳ Ｐゴシック"/>
          <w:color w:val="auto"/>
          <w:szCs w:val="21"/>
        </w:rPr>
        <w:t>■9/</w:t>
      </w:r>
      <w:r>
        <w:rPr>
          <w:rFonts w:hAnsi="ＭＳ ゴシック" w:cs="ＭＳ Ｐゴシック" w:hint="default"/>
          <w:color w:val="auto"/>
          <w:szCs w:val="21"/>
        </w:rPr>
        <w:t>20</w:t>
      </w:r>
      <w:r w:rsidRPr="00BC0FCF"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日</w:t>
      </w:r>
      <w:r w:rsidRPr="00BC0FCF"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の対戦</w:t>
      </w:r>
    </w:p>
    <w:p w14:paraId="0D038354" w14:textId="77777777" w:rsidR="00B2228A" w:rsidRPr="00BC0FCF" w:rsidRDefault="00B2228A" w:rsidP="00B2228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bookmarkStart w:id="2" w:name="_Hlk18451350"/>
      <w:r w:rsidRPr="00BC0FCF">
        <w:rPr>
          <w:rFonts w:hAnsi="ＭＳ ゴシック" w:cs="ＭＳ Ｐゴシック"/>
          <w:color w:val="auto"/>
          <w:szCs w:val="21"/>
        </w:rPr>
        <w:t>◆高学年大会</w:t>
      </w:r>
      <w:r>
        <w:rPr>
          <w:rFonts w:hAnsi="ＭＳ ゴシック" w:cs="ＭＳ Ｐゴシック"/>
          <w:color w:val="auto"/>
          <w:szCs w:val="21"/>
        </w:rPr>
        <w:t>七</w:t>
      </w:r>
      <w:r w:rsidRPr="00BC0FCF">
        <w:rPr>
          <w:rFonts w:hAnsi="ＭＳ ゴシック" w:cs="ＭＳ Ｐゴシック"/>
          <w:color w:val="auto"/>
          <w:szCs w:val="21"/>
        </w:rPr>
        <w:t xml:space="preserve">日目　</w:t>
      </w:r>
      <w:bookmarkStart w:id="3" w:name="_Hlk49882449"/>
      <w:r>
        <w:rPr>
          <w:rFonts w:hAnsi="ＭＳ ゴシック" w:cs="ＭＳ Ｐゴシック"/>
          <w:color w:val="auto"/>
          <w:szCs w:val="21"/>
        </w:rPr>
        <w:t>針ヶ谷小学校</w:t>
      </w:r>
      <w:bookmarkStart w:id="4" w:name="_Hlk48589097"/>
      <w:bookmarkEnd w:id="3"/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>
        <w:rPr>
          <w:rFonts w:hAnsi="ＭＳ ゴシック" w:cs="ＭＳ Ｐゴシック"/>
          <w:color w:val="auto"/>
          <w:szCs w:val="21"/>
        </w:rPr>
        <w:t>エンゼルス</w:t>
      </w:r>
      <w:bookmarkEnd w:id="4"/>
    </w:p>
    <w:p w14:paraId="5AD1EA35" w14:textId="211290DA" w:rsidR="00B2228A" w:rsidRPr="00762833" w:rsidRDefault="00B2228A" w:rsidP="00B2228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bookmarkStart w:id="5" w:name="_Hlk48588890"/>
      <w:r>
        <w:rPr>
          <w:rFonts w:hAnsi="ＭＳ ゴシック" w:cs="ＭＳ Ｐゴシック"/>
          <w:color w:val="auto"/>
          <w:szCs w:val="21"/>
        </w:rPr>
        <w:t>①</w:t>
      </w:r>
      <w:r w:rsidRPr="00BC0FCF"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 w:hint="default"/>
          <w:color w:val="auto"/>
          <w:szCs w:val="21"/>
        </w:rPr>
        <w:t xml:space="preserve"> </w:t>
      </w:r>
      <w:r w:rsidRPr="00B2228A">
        <w:rPr>
          <w:rFonts w:hAnsi="ＭＳ ゴシック" w:cs="ＭＳ Ｐゴシック" w:hint="default"/>
          <w:color w:val="FF0000"/>
          <w:szCs w:val="21"/>
        </w:rPr>
        <w:t>09:00</w:t>
      </w:r>
      <w:r w:rsidRPr="00BC0FCF"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ニュースカイヤーズ</w:t>
      </w:r>
      <w:r w:rsidRPr="00BC0FCF">
        <w:rPr>
          <w:rFonts w:hAnsi="ＭＳ ゴシック" w:cs="ＭＳ Ｐゴシック"/>
          <w:color w:val="auto"/>
          <w:szCs w:val="21"/>
        </w:rPr>
        <w:t>×エンゼルス</w:t>
      </w:r>
      <w:r>
        <w:rPr>
          <w:rFonts w:hAnsi="ＭＳ ゴシック" w:cs="ＭＳ Ｐゴシック"/>
          <w:color w:val="auto"/>
          <w:szCs w:val="21"/>
        </w:rPr>
        <w:t>（チーム審判は当該チームから2名ずつ）</w:t>
      </w:r>
    </w:p>
    <w:bookmarkEnd w:id="5"/>
    <w:p w14:paraId="5AE18016" w14:textId="77777777" w:rsidR="00B2228A" w:rsidRPr="00BC0FCF" w:rsidRDefault="00B2228A" w:rsidP="00B2228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◆低学年大会</w:t>
      </w:r>
      <w:r>
        <w:rPr>
          <w:rFonts w:hAnsi="ＭＳ ゴシック" w:cs="ＭＳ Ｐゴシック"/>
          <w:color w:val="auto"/>
          <w:szCs w:val="21"/>
        </w:rPr>
        <w:t>六</w:t>
      </w:r>
      <w:r w:rsidRPr="00BC0FCF">
        <w:rPr>
          <w:rFonts w:hAnsi="ＭＳ ゴシック" w:cs="ＭＳ Ｐゴシック"/>
          <w:color w:val="auto"/>
          <w:szCs w:val="21"/>
        </w:rPr>
        <w:t xml:space="preserve">日目　</w:t>
      </w:r>
      <w:r>
        <w:rPr>
          <w:rFonts w:hAnsi="ＭＳ ゴシック" w:cs="ＭＳ Ｐゴシック"/>
          <w:color w:val="auto"/>
          <w:szCs w:val="21"/>
        </w:rPr>
        <w:t>針ヶ谷小学校</w:t>
      </w:r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>
        <w:rPr>
          <w:rFonts w:hAnsi="ＭＳ ゴシック" w:cs="ＭＳ Ｐゴシック"/>
          <w:color w:val="auto"/>
          <w:szCs w:val="21"/>
        </w:rPr>
        <w:t>スピリッツ</w:t>
      </w:r>
    </w:p>
    <w:p w14:paraId="17FBC4C8" w14:textId="553AAA73" w:rsidR="00B2228A" w:rsidRPr="00BC0FCF" w:rsidRDefault="00B2228A" w:rsidP="00B2228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③-</w:t>
      </w:r>
      <w:r w:rsidRPr="00BC0FCF"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 xml:space="preserve"> </w:t>
      </w:r>
      <w:r w:rsidRPr="00B2228A">
        <w:rPr>
          <w:rFonts w:hAnsi="ＭＳ ゴシック" w:cs="ＭＳ Ｐゴシック" w:hint="default"/>
          <w:color w:val="FF0000"/>
          <w:szCs w:val="21"/>
        </w:rPr>
        <w:t>11</w:t>
      </w:r>
      <w:r w:rsidRPr="00B2228A">
        <w:rPr>
          <w:rFonts w:hAnsi="ＭＳ ゴシック" w:cs="ＭＳ Ｐゴシック"/>
          <w:color w:val="FF0000"/>
          <w:szCs w:val="21"/>
        </w:rPr>
        <w:t>:00</w:t>
      </w:r>
      <w:r w:rsidRPr="00BC0FCF">
        <w:rPr>
          <w:rFonts w:hAnsi="ＭＳ ゴシック" w:cs="ＭＳ Ｐゴシック"/>
          <w:color w:val="auto"/>
          <w:szCs w:val="21"/>
        </w:rPr>
        <w:t xml:space="preserve"> ニュースカイヤーズ×</w:t>
      </w:r>
      <w:r>
        <w:rPr>
          <w:rFonts w:hAnsi="ＭＳ ゴシック" w:cs="ＭＳ Ｐゴシック"/>
          <w:color w:val="auto"/>
          <w:szCs w:val="21"/>
        </w:rPr>
        <w:t>ジュニアサンデー</w:t>
      </w:r>
    </w:p>
    <w:p w14:paraId="30B8D8A4" w14:textId="000ECB0E" w:rsidR="00B2228A" w:rsidRPr="00BC0FCF" w:rsidRDefault="00B2228A" w:rsidP="00B2228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③-</w:t>
      </w:r>
      <w:r w:rsidRPr="00BC0FCF">
        <w:rPr>
          <w:rFonts w:hAnsi="ＭＳ ゴシック" w:cs="ＭＳ Ｐゴシック" w:hint="default"/>
          <w:color w:val="auto"/>
          <w:szCs w:val="21"/>
        </w:rPr>
        <w:t>2</w:t>
      </w:r>
      <w:r w:rsidRPr="00BC0FCF">
        <w:rPr>
          <w:rFonts w:hAnsi="ＭＳ ゴシック" w:cs="ＭＳ Ｐゴシック"/>
          <w:color w:val="auto"/>
          <w:szCs w:val="21"/>
        </w:rPr>
        <w:t xml:space="preserve"> </w:t>
      </w:r>
      <w:r w:rsidRPr="00B2228A">
        <w:rPr>
          <w:rFonts w:hAnsi="ＭＳ ゴシック" w:cs="ＭＳ Ｐゴシック" w:hint="default"/>
          <w:color w:val="FF0000"/>
          <w:szCs w:val="21"/>
        </w:rPr>
        <w:t>13:00</w:t>
      </w:r>
      <w:r w:rsidRPr="00BC0FCF"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ファイヤーズ</w:t>
      </w:r>
      <w:r w:rsidRPr="00BC0FCF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フェニックス</w:t>
      </w:r>
    </w:p>
    <w:p w14:paraId="3E5BD6F5" w14:textId="0F40F9BD" w:rsidR="00B2228A" w:rsidRPr="00BC0FCF" w:rsidRDefault="00B2228A" w:rsidP="00B2228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③-</w:t>
      </w:r>
      <w:r w:rsidRPr="00BC0FCF">
        <w:rPr>
          <w:rFonts w:hAnsi="ＭＳ ゴシック" w:cs="ＭＳ Ｐゴシック" w:hint="default"/>
          <w:color w:val="auto"/>
          <w:szCs w:val="21"/>
        </w:rPr>
        <w:t>3</w:t>
      </w:r>
      <w:r w:rsidRPr="00BC0FCF">
        <w:rPr>
          <w:rFonts w:hAnsi="ＭＳ ゴシック" w:cs="ＭＳ Ｐゴシック"/>
          <w:color w:val="auto"/>
          <w:szCs w:val="21"/>
        </w:rPr>
        <w:t xml:space="preserve"> </w:t>
      </w:r>
      <w:r w:rsidRPr="00B2228A">
        <w:rPr>
          <w:rFonts w:hAnsi="ＭＳ ゴシック" w:cs="ＭＳ Ｐゴシック"/>
          <w:color w:val="FF0000"/>
          <w:szCs w:val="21"/>
        </w:rPr>
        <w:t>1</w:t>
      </w:r>
      <w:r w:rsidRPr="00B2228A">
        <w:rPr>
          <w:rFonts w:hAnsi="ＭＳ ゴシック" w:cs="ＭＳ Ｐゴシック" w:hint="default"/>
          <w:color w:val="FF0000"/>
          <w:szCs w:val="21"/>
        </w:rPr>
        <w:t>5:00</w:t>
      </w:r>
      <w:r w:rsidRPr="00BC0FCF"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スピリッツ</w:t>
      </w:r>
      <w:r w:rsidRPr="00BC0FCF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ヤンガース</w:t>
      </w:r>
    </w:p>
    <w:bookmarkEnd w:id="2"/>
    <w:p w14:paraId="3DA50F3F" w14:textId="77777777" w:rsidR="00B2228A" w:rsidRDefault="00B2228A" w:rsidP="00B2228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</w:p>
    <w:p w14:paraId="29D4AFDF" w14:textId="77777777" w:rsidR="00B2228A" w:rsidRDefault="00B2228A" w:rsidP="00B2228A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bookmarkStart w:id="6" w:name="_Hlk48598224"/>
      <w:bookmarkEnd w:id="0"/>
      <w:bookmarkEnd w:id="1"/>
      <w:r>
        <w:rPr>
          <w:rFonts w:hAnsi="ＭＳ ゴシック" w:cs="ＭＳ Ｐゴシック"/>
          <w:b/>
          <w:color w:val="FF0000"/>
          <w:szCs w:val="21"/>
        </w:rPr>
        <w:t>↓ガイドライン、チェックリスト・利用者名簿、市のガイドライン等</w:t>
      </w:r>
      <w:r w:rsidRPr="00AE7E36">
        <w:rPr>
          <w:rFonts w:hAnsi="ＭＳ ゴシック" w:cs="ＭＳ Ｐゴシック"/>
          <w:b/>
          <w:color w:val="FF0000"/>
          <w:szCs w:val="21"/>
        </w:rPr>
        <w:t>をダウンロードいただけます。</w:t>
      </w:r>
      <w:bookmarkEnd w:id="6"/>
    </w:p>
    <w:p w14:paraId="5F6BCAF6" w14:textId="77777777" w:rsidR="00B2228A" w:rsidRPr="00D52861" w:rsidRDefault="00B2228A" w:rsidP="00B2228A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</w:p>
    <w:bookmarkStart w:id="7" w:name="_Hlk48598134"/>
    <w:p w14:paraId="45562E1C" w14:textId="77777777" w:rsidR="00B2228A" w:rsidRDefault="00B2228A" w:rsidP="00B2228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fjbbl-covid19guidelines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t>感染予防ガイドライン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>
        <w:rPr>
          <w:rStyle w:val="ab"/>
          <w:rFonts w:ascii="游ゴシック" w:eastAsia="游ゴシック" w:hAnsi="游ゴシック" w:cs="ＭＳ Ｐゴシック" w:hint="default"/>
          <w:b/>
          <w:szCs w:val="21"/>
        </w:rPr>
        <w:t>7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1633D3D9" w14:textId="77777777" w:rsidR="00B2228A" w:rsidRDefault="006752FC" w:rsidP="00B2228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9" w:history="1">
        <w:r w:rsidR="00B2228A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B2228A">
          <w:rPr>
            <w:rStyle w:val="ab"/>
            <w:rFonts w:ascii="游ゴシック" w:eastAsia="游ゴシック" w:hAnsi="游ゴシック" w:cs="ＭＳ Ｐゴシック"/>
            <w:b/>
            <w:szCs w:val="21"/>
          </w:rPr>
          <w:t>感染対策チェックリスト・利用者名簿</w:t>
        </w:r>
        <w:r w:rsidR="00B2228A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（</w:t>
        </w:r>
        <w:r w:rsidR="00B2228A" w:rsidRPr="002A24AD">
          <w:rPr>
            <w:rStyle w:val="ab"/>
            <w:rFonts w:ascii="游ゴシック" w:eastAsia="游ゴシック" w:hAnsi="游ゴシック" w:cs="ＭＳ Ｐゴシック"/>
            <w:b/>
            <w:color w:val="FF0000"/>
            <w:szCs w:val="21"/>
          </w:rPr>
          <w:t>2</w:t>
        </w:r>
        <w:r w:rsidR="00B2228A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020.</w:t>
        </w:r>
        <w:r w:rsidR="00B2228A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9</w:t>
        </w:r>
        <w:r w:rsidR="00B2228A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.</w:t>
        </w:r>
        <w:r w:rsidR="00B2228A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4</w:t>
        </w:r>
        <w:r w:rsidR="00B2228A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bookmarkEnd w:id="7"/>
    <w:p w14:paraId="5D52DFFB" w14:textId="77777777" w:rsidR="00B2228A" w:rsidRDefault="00B2228A" w:rsidP="00B2228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special-notice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ご連絡とお願い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4F678A35" w14:textId="77777777" w:rsidR="00B2228A" w:rsidRDefault="006752FC" w:rsidP="00B2228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0" w:history="1">
        <w:r w:rsidR="00B2228A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B2228A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今後の予定と方針（2</w:t>
        </w:r>
        <w:r w:rsidR="00B2228A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020.6.13</w:t>
        </w:r>
        <w:r w:rsidR="00B2228A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p w14:paraId="522DEDEB" w14:textId="77777777" w:rsidR="00B2228A" w:rsidRDefault="006752FC" w:rsidP="00B2228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1" w:history="1">
        <w:r w:rsidR="00B2228A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感染症対策チェックリスト」</w:t>
        </w:r>
      </w:hyperlink>
    </w:p>
    <w:p w14:paraId="470D21F8" w14:textId="77777777" w:rsidR="00B2228A" w:rsidRDefault="006752FC" w:rsidP="00B2228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2" w:history="1">
        <w:r w:rsidR="00B2228A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利用ガイドライン」</w:t>
        </w:r>
      </w:hyperlink>
    </w:p>
    <w:p w14:paraId="5DDCF983" w14:textId="77777777" w:rsidR="00B2228A" w:rsidRPr="00D01D1F" w:rsidRDefault="006752FC" w:rsidP="00B2228A">
      <w:pPr>
        <w:widowControl/>
        <w:spacing w:line="320" w:lineRule="exact"/>
        <w:rPr>
          <w:rFonts w:hAnsi="ＭＳ ゴシック" w:cs="ＭＳ Ｐゴシック" w:hint="default"/>
          <w:bCs/>
          <w:color w:val="0070C0"/>
          <w:szCs w:val="21"/>
        </w:rPr>
      </w:pPr>
      <w:hyperlink r:id="rId13" w:history="1">
        <w:r w:rsidR="00B2228A" w:rsidRPr="00102E98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イベント開催基準」</w:t>
        </w:r>
      </w:hyperlink>
    </w:p>
    <w:p w14:paraId="015D0F4E" w14:textId="77777777" w:rsidR="00B2228A" w:rsidRDefault="00B2228A" w:rsidP="00B2228A">
      <w:pPr>
        <w:spacing w:line="320" w:lineRule="exact"/>
        <w:textAlignment w:val="center"/>
        <w:rPr>
          <w:rFonts w:hint="default"/>
        </w:rPr>
      </w:pPr>
    </w:p>
    <w:p w14:paraId="6A20C859" w14:textId="77777777" w:rsidR="00B2228A" w:rsidRDefault="00B2228A" w:rsidP="00B2228A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秋季大会対戦表(P</w:t>
      </w:r>
      <w:r>
        <w:rPr>
          <w:rFonts w:hAnsi="ＭＳ ゴシック" w:cs="ＭＳ Ｐゴシック" w:hint="default"/>
          <w:b/>
          <w:color w:val="FF0000"/>
          <w:szCs w:val="21"/>
        </w:rPr>
        <w:t>DF)</w:t>
      </w:r>
      <w:r>
        <w:rPr>
          <w:rFonts w:hAnsi="ＭＳ ゴシック" w:cs="ＭＳ Ｐゴシック"/>
          <w:b/>
          <w:color w:val="FF0000"/>
          <w:szCs w:val="21"/>
        </w:rPr>
        <w:t>の</w:t>
      </w:r>
      <w:r w:rsidRPr="00AE7E36">
        <w:rPr>
          <w:rFonts w:hAnsi="ＭＳ ゴシック" w:cs="ＭＳ Ｐゴシック"/>
          <w:b/>
          <w:color w:val="FF0000"/>
          <w:szCs w:val="21"/>
        </w:rPr>
        <w:t>ダウンロード</w:t>
      </w:r>
      <w:r>
        <w:rPr>
          <w:rFonts w:hAnsi="ＭＳ ゴシック" w:cs="ＭＳ Ｐゴシック"/>
          <w:b/>
          <w:color w:val="FF0000"/>
          <w:szCs w:val="21"/>
        </w:rPr>
        <w:t xml:space="preserve">はこちらから→　</w:t>
      </w:r>
      <w:hyperlink r:id="rId14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高学年大会対戦表</w:t>
        </w:r>
      </w:hyperlink>
      <w:r>
        <w:rPr>
          <w:rFonts w:hAnsi="ＭＳ ゴシック" w:cs="ＭＳ Ｐゴシック"/>
          <w:b/>
          <w:color w:val="0070C0"/>
          <w:szCs w:val="21"/>
        </w:rPr>
        <w:t xml:space="preserve">　</w:t>
      </w:r>
      <w:hyperlink r:id="rId15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低学年大会対戦表</w:t>
        </w:r>
      </w:hyperlink>
    </w:p>
    <w:p w14:paraId="06B2F433" w14:textId="604BC6CC" w:rsidR="00B2228A" w:rsidRDefault="00B2228A" w:rsidP="00B2228A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56166483" w14:textId="77777777" w:rsidR="00B2228A" w:rsidRDefault="00B2228A" w:rsidP="00B2228A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22F52713" w14:textId="55059274" w:rsidR="00986839" w:rsidRDefault="00986839" w:rsidP="00986839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6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(秋季高学年)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>
        <w:rPr>
          <w:rFonts w:hAnsi="ＭＳ ゴシック"/>
          <w:b/>
          <w:bCs/>
          <w:color w:val="0000FF"/>
          <w:sz w:val="28"/>
          <w:szCs w:val="28"/>
        </w:rPr>
        <w:t>-）</w:t>
      </w:r>
    </w:p>
    <w:p w14:paraId="31E8CA90" w14:textId="77777777" w:rsidR="00986839" w:rsidRPr="00393D0A" w:rsidRDefault="00986839" w:rsidP="00986839">
      <w:pPr>
        <w:textAlignment w:val="center"/>
        <w:rPr>
          <w:rFonts w:hint="default"/>
          <w:b/>
          <w:bCs/>
          <w:color w:val="auto"/>
        </w:rPr>
      </w:pPr>
      <w:r w:rsidRPr="00393D0A">
        <w:rPr>
          <w:b/>
          <w:bCs/>
          <w:color w:val="auto"/>
        </w:rPr>
        <w:t>登録名簿2部及び連盟登録費1</w:t>
      </w:r>
      <w:r w:rsidRPr="00393D0A">
        <w:rPr>
          <w:rFonts w:hint="default"/>
          <w:b/>
          <w:bCs/>
          <w:color w:val="auto"/>
        </w:rPr>
        <w:t>,000</w:t>
      </w:r>
      <w:r w:rsidRPr="00393D0A">
        <w:rPr>
          <w:b/>
          <w:bCs/>
          <w:color w:val="auto"/>
        </w:rPr>
        <w:t>円＋参加費3</w:t>
      </w:r>
      <w:r w:rsidRPr="00393D0A">
        <w:rPr>
          <w:rFonts w:hint="default"/>
          <w:b/>
          <w:bCs/>
          <w:color w:val="auto"/>
        </w:rPr>
        <w:t>,000</w:t>
      </w:r>
      <w:r w:rsidRPr="00393D0A">
        <w:rPr>
          <w:b/>
          <w:bCs/>
          <w:color w:val="auto"/>
        </w:rPr>
        <w:t>円は各チーム初戦の日に提出してください。</w:t>
      </w:r>
    </w:p>
    <w:p w14:paraId="4AAFB4CD" w14:textId="3C630477" w:rsidR="00986839" w:rsidRPr="00393D0A" w:rsidRDefault="00986839" w:rsidP="00986839">
      <w:pPr>
        <w:textAlignment w:val="center"/>
        <w:rPr>
          <w:rFonts w:hint="default"/>
          <w:b/>
          <w:bCs/>
          <w:color w:val="auto"/>
        </w:rPr>
      </w:pPr>
      <w:r w:rsidRPr="00393D0A">
        <w:rPr>
          <w:b/>
          <w:bCs/>
          <w:color w:val="auto"/>
        </w:rPr>
        <w:t>新型コロナウィルス対策ガイドラインは</w:t>
      </w:r>
      <w:r w:rsidR="00762833">
        <w:rPr>
          <w:b/>
          <w:bCs/>
          <w:color w:val="auto"/>
        </w:rPr>
        <w:t>今週中に</w:t>
      </w:r>
      <w:r w:rsidRPr="00393D0A">
        <w:rPr>
          <w:b/>
          <w:bCs/>
          <w:color w:val="auto"/>
        </w:rPr>
        <w:t>示される予定です。</w:t>
      </w:r>
    </w:p>
    <w:p w14:paraId="51B8090B" w14:textId="77777777" w:rsidR="00986839" w:rsidRPr="00393D0A" w:rsidRDefault="00986839" w:rsidP="00986839">
      <w:pPr>
        <w:textAlignment w:val="center"/>
        <w:rPr>
          <w:rFonts w:hint="default"/>
          <w:b/>
          <w:bCs/>
          <w:color w:val="FF0000"/>
        </w:rPr>
      </w:pPr>
      <w:r w:rsidRPr="00393D0A">
        <w:rPr>
          <w:b/>
          <w:bCs/>
          <w:color w:val="auto"/>
        </w:rPr>
        <w:t>大会要項(</w:t>
      </w:r>
      <w:r w:rsidRPr="00393D0A">
        <w:rPr>
          <w:rFonts w:hint="default"/>
          <w:b/>
          <w:bCs/>
          <w:color w:val="auto"/>
        </w:rPr>
        <w:t>PDF)</w:t>
      </w:r>
      <w:r w:rsidRPr="00393D0A">
        <w:rPr>
          <w:b/>
          <w:bCs/>
          <w:color w:val="auto"/>
        </w:rPr>
        <w:t>は</w:t>
      </w:r>
      <w:hyperlink r:id="rId16" w:history="1">
        <w:r w:rsidRPr="00393D0A">
          <w:rPr>
            <w:rStyle w:val="ab"/>
            <w:b/>
            <w:bCs/>
          </w:rPr>
          <w:t>こちらからダウンロード</w:t>
        </w:r>
      </w:hyperlink>
      <w:r w:rsidRPr="00393D0A">
        <w:rPr>
          <w:b/>
          <w:bCs/>
          <w:color w:val="auto"/>
        </w:rPr>
        <w:t>できます。</w:t>
      </w:r>
    </w:p>
    <w:p w14:paraId="1C3FCC68" w14:textId="77777777" w:rsidR="00986839" w:rsidRDefault="00986839" w:rsidP="00986839">
      <w:pPr>
        <w:pStyle w:val="a4"/>
        <w:spacing w:line="320" w:lineRule="exact"/>
        <w:rPr>
          <w:color w:val="000000"/>
        </w:rPr>
      </w:pPr>
      <w:bookmarkStart w:id="8" w:name="_Hlk49800329"/>
      <w:bookmarkStart w:id="9" w:name="_Hlk521964151"/>
    </w:p>
    <w:p w14:paraId="56916A5A" w14:textId="77777777" w:rsidR="00986839" w:rsidRDefault="00986839" w:rsidP="00986839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■9/</w:t>
      </w:r>
      <w:r>
        <w:rPr>
          <w:color w:val="000000"/>
        </w:rPr>
        <w:t>20</w:t>
      </w:r>
      <w:r>
        <w:rPr>
          <w:rFonts w:hint="eastAsia"/>
          <w:color w:val="000000"/>
        </w:rPr>
        <w:t>(日)初日の対戦</w:t>
      </w:r>
    </w:p>
    <w:p w14:paraId="23A9DDDB" w14:textId="77777777" w:rsidR="00986839" w:rsidRDefault="00986839" w:rsidP="0098683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>◇ふじみ野市亀久保小学校</w:t>
      </w:r>
      <w:r>
        <w:rPr>
          <w:rFonts w:hint="eastAsia"/>
          <w:color w:val="000000"/>
          <w:spacing w:val="1"/>
        </w:rPr>
        <w:t xml:space="preserve">　①-</w:t>
      </w:r>
      <w:r>
        <w:rPr>
          <w:color w:val="000000"/>
          <w:spacing w:val="1"/>
        </w:rPr>
        <w:t xml:space="preserve">1 10:00 </w:t>
      </w:r>
      <w:r>
        <w:rPr>
          <w:rFonts w:hint="eastAsia"/>
          <w:color w:val="000000"/>
          <w:spacing w:val="1"/>
        </w:rPr>
        <w:t>大井亀少クラブ×勝瀬キッズ</w:t>
      </w:r>
    </w:p>
    <w:p w14:paraId="46B0E842" w14:textId="77777777" w:rsidR="00986839" w:rsidRDefault="00986839" w:rsidP="0098683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◇ふじみ野市鶴ヶ丘小学校　①-</w:t>
      </w:r>
      <w:r>
        <w:rPr>
          <w:color w:val="000000"/>
          <w:spacing w:val="1"/>
        </w:rPr>
        <w:t xml:space="preserve">1 10:00 </w:t>
      </w:r>
      <w:r>
        <w:rPr>
          <w:rFonts w:hint="eastAsia"/>
          <w:color w:val="000000"/>
          <w:spacing w:val="1"/>
        </w:rPr>
        <w:t>三芳ホープ×鶴ヶ岡少年野球クラブ</w:t>
      </w:r>
    </w:p>
    <w:p w14:paraId="0BCB13AE" w14:textId="77777777" w:rsidR="00986839" w:rsidRDefault="00986839" w:rsidP="00986839">
      <w:pPr>
        <w:pStyle w:val="a4"/>
        <w:spacing w:line="320" w:lineRule="exact"/>
        <w:rPr>
          <w:color w:val="000000"/>
          <w:spacing w:val="1"/>
        </w:rPr>
      </w:pPr>
    </w:p>
    <w:p w14:paraId="08BEBCAD" w14:textId="77777777" w:rsidR="00986839" w:rsidRDefault="00986839" w:rsidP="00986839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■9/</w:t>
      </w:r>
      <w:r>
        <w:rPr>
          <w:color w:val="000000"/>
        </w:rPr>
        <w:t>21</w:t>
      </w:r>
      <w:r>
        <w:rPr>
          <w:rFonts w:hint="eastAsia"/>
          <w:color w:val="000000"/>
        </w:rPr>
        <w:t>(月)二日目の対戦</w:t>
      </w:r>
    </w:p>
    <w:p w14:paraId="1858F0BF" w14:textId="77777777" w:rsidR="00986839" w:rsidRDefault="00986839" w:rsidP="0098683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>◇三芳町自然の森レク公園</w:t>
      </w:r>
    </w:p>
    <w:p w14:paraId="27189632" w14:textId="77777777" w:rsidR="00986839" w:rsidRDefault="00986839" w:rsidP="00986839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③-</w:t>
      </w:r>
      <w:r>
        <w:rPr>
          <w:color w:val="000000"/>
          <w:spacing w:val="1"/>
        </w:rPr>
        <w:t xml:space="preserve">1 09:00 </w:t>
      </w:r>
      <w:r>
        <w:rPr>
          <w:rFonts w:hint="eastAsia"/>
          <w:color w:val="000000"/>
          <w:spacing w:val="1"/>
        </w:rPr>
        <w:t xml:space="preserve">上富シャークス×富士見ジュニアサンデー </w:t>
      </w:r>
    </w:p>
    <w:p w14:paraId="7546C897" w14:textId="77777777" w:rsidR="00986839" w:rsidRPr="00F27390" w:rsidRDefault="00986839" w:rsidP="00986839">
      <w:pPr>
        <w:pStyle w:val="a4"/>
        <w:spacing w:line="320" w:lineRule="exact"/>
        <w:ind w:firstLineChars="100" w:firstLine="203"/>
        <w:rPr>
          <w:color w:val="000000"/>
        </w:rPr>
      </w:pPr>
      <w:bookmarkStart w:id="10" w:name="_Hlk18448836"/>
      <w:r>
        <w:rPr>
          <w:rFonts w:hint="eastAsia"/>
          <w:color w:val="000000"/>
        </w:rPr>
        <w:t>③-</w:t>
      </w:r>
      <w:r>
        <w:rPr>
          <w:color w:val="000000"/>
        </w:rPr>
        <w:t xml:space="preserve">2 12:00 </w:t>
      </w:r>
      <w:bookmarkEnd w:id="10"/>
      <w:r>
        <w:rPr>
          <w:rFonts w:hint="eastAsia"/>
          <w:color w:val="000000"/>
        </w:rPr>
        <w:t>富士見コンドルス×三芳ドリームズ</w:t>
      </w:r>
    </w:p>
    <w:p w14:paraId="378A2D2F" w14:textId="77777777" w:rsidR="00986839" w:rsidRDefault="00986839" w:rsidP="0098683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③-</w:t>
      </w:r>
      <w:r>
        <w:rPr>
          <w:color w:val="000000"/>
        </w:rPr>
        <w:t xml:space="preserve">3 15:00 </w:t>
      </w:r>
      <w:r>
        <w:rPr>
          <w:rFonts w:hint="eastAsia"/>
          <w:color w:val="000000"/>
        </w:rPr>
        <w:t>水谷フェニックス</w:t>
      </w:r>
      <w:r>
        <w:rPr>
          <w:rFonts w:hint="eastAsia"/>
          <w:color w:val="000000"/>
          <w:spacing w:val="1"/>
        </w:rPr>
        <w:t>×上福岡パワーズ</w:t>
      </w:r>
    </w:p>
    <w:p w14:paraId="4AF4464E" w14:textId="77777777" w:rsidR="00986839" w:rsidRDefault="00986839" w:rsidP="0098683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◇富士見市第二運動公園</w:t>
      </w:r>
    </w:p>
    <w:p w14:paraId="1839FD33" w14:textId="77777777" w:rsidR="00986839" w:rsidRDefault="00986839" w:rsidP="00986839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③-</w:t>
      </w:r>
      <w:r>
        <w:rPr>
          <w:color w:val="000000"/>
          <w:spacing w:val="1"/>
        </w:rPr>
        <w:t xml:space="preserve">1 09:00 </w:t>
      </w:r>
      <w:r>
        <w:rPr>
          <w:rFonts w:hint="eastAsia"/>
          <w:color w:val="000000"/>
          <w:spacing w:val="1"/>
        </w:rPr>
        <w:t>富士見ファイヤーズ</w:t>
      </w:r>
      <w:r>
        <w:rPr>
          <w:rFonts w:hint="eastAsia"/>
          <w:color w:val="000000"/>
        </w:rPr>
        <w:t>×上福岡ＪＦＧ</w:t>
      </w:r>
    </w:p>
    <w:p w14:paraId="03B33F5C" w14:textId="77777777" w:rsidR="00986839" w:rsidRDefault="00986839" w:rsidP="0098683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bookmarkStart w:id="11" w:name="_Hlk49797685"/>
      <w:r>
        <w:rPr>
          <w:rFonts w:hint="eastAsia"/>
          <w:color w:val="000000"/>
        </w:rPr>
        <w:t>③-</w:t>
      </w:r>
      <w:r>
        <w:rPr>
          <w:color w:val="000000"/>
        </w:rPr>
        <w:t xml:space="preserve">2 12:00 </w:t>
      </w:r>
      <w:r>
        <w:rPr>
          <w:rFonts w:hint="eastAsia"/>
          <w:color w:val="000000"/>
        </w:rPr>
        <w:t>みずほ台ヤンガース</w:t>
      </w:r>
      <w:r>
        <w:rPr>
          <w:rFonts w:hint="eastAsia"/>
          <w:color w:val="000000"/>
          <w:spacing w:val="1"/>
        </w:rPr>
        <w:t>×上福岡第五クラブ</w:t>
      </w:r>
    </w:p>
    <w:p w14:paraId="0E9257E2" w14:textId="77777777" w:rsidR="00986839" w:rsidRDefault="00986839" w:rsidP="00986839">
      <w:pPr>
        <w:pStyle w:val="a4"/>
        <w:spacing w:line="320" w:lineRule="exact"/>
        <w:rPr>
          <w:color w:val="000000"/>
          <w:spacing w:val="1"/>
        </w:rPr>
      </w:pPr>
      <w:bookmarkStart w:id="12" w:name="_Hlk49797704"/>
      <w:bookmarkEnd w:id="11"/>
      <w:r>
        <w:rPr>
          <w:rFonts w:hint="eastAsia"/>
          <w:color w:val="000000"/>
        </w:rPr>
        <w:t xml:space="preserve">　③-</w:t>
      </w:r>
      <w:r>
        <w:rPr>
          <w:color w:val="000000"/>
        </w:rPr>
        <w:t xml:space="preserve">3 15:00 </w:t>
      </w:r>
      <w:r>
        <w:rPr>
          <w:rFonts w:hint="eastAsia"/>
          <w:color w:val="000000"/>
        </w:rPr>
        <w:t>富士見エンゼルス</w:t>
      </w:r>
      <w:r>
        <w:rPr>
          <w:rFonts w:hint="eastAsia"/>
          <w:color w:val="000000"/>
          <w:spacing w:val="1"/>
        </w:rPr>
        <w:t>×大井ブルーウィングス</w:t>
      </w:r>
      <w:bookmarkEnd w:id="12"/>
    </w:p>
    <w:p w14:paraId="1F423A11" w14:textId="77777777" w:rsidR="00986839" w:rsidRDefault="00986839" w:rsidP="00986839">
      <w:pPr>
        <w:pStyle w:val="a4"/>
        <w:spacing w:line="320" w:lineRule="exact"/>
        <w:rPr>
          <w:color w:val="000000"/>
          <w:spacing w:val="1"/>
        </w:rPr>
      </w:pPr>
    </w:p>
    <w:bookmarkEnd w:id="8"/>
    <w:p w14:paraId="4ABA6429" w14:textId="77777777" w:rsidR="00986839" w:rsidRDefault="00986839" w:rsidP="00986839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■9/</w:t>
      </w:r>
      <w:r>
        <w:rPr>
          <w:color w:val="000000"/>
        </w:rPr>
        <w:t>22</w:t>
      </w:r>
      <w:r>
        <w:rPr>
          <w:rFonts w:hint="eastAsia"/>
          <w:color w:val="000000"/>
        </w:rPr>
        <w:t>(火)三日目の対戦</w:t>
      </w:r>
    </w:p>
    <w:p w14:paraId="6BA14565" w14:textId="77777777" w:rsidR="00986839" w:rsidRDefault="00986839" w:rsidP="00986839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会場・時間未定</w:t>
      </w:r>
    </w:p>
    <w:p w14:paraId="24F01EFE" w14:textId="77777777" w:rsidR="00986839" w:rsidRDefault="00986839" w:rsidP="0098683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大井少年ファイターズ×</w:t>
      </w:r>
      <w:r>
        <w:rPr>
          <w:rFonts w:hint="eastAsia"/>
          <w:color w:val="000000"/>
          <w:spacing w:val="1"/>
        </w:rPr>
        <w:t>上富シャークス・富士見ジュニアサンデーの勝者</w:t>
      </w:r>
    </w:p>
    <w:p w14:paraId="2AE1ADF2" w14:textId="77777777" w:rsidR="00986839" w:rsidRDefault="00986839" w:rsidP="00986839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大井ウェスト×</w:t>
      </w:r>
      <w:r>
        <w:rPr>
          <w:rFonts w:hint="eastAsia"/>
          <w:color w:val="000000"/>
        </w:rPr>
        <w:t>富士見コンドルス・三芳ドリームズの勝者</w:t>
      </w:r>
    </w:p>
    <w:p w14:paraId="2EDAF52E" w14:textId="77777777" w:rsidR="00986839" w:rsidRDefault="00986839" w:rsidP="0098683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水谷フェニックス・</w:t>
      </w:r>
      <w:r>
        <w:rPr>
          <w:rFonts w:hint="eastAsia"/>
          <w:color w:val="000000"/>
          <w:spacing w:val="1"/>
        </w:rPr>
        <w:t>上福岡パワーズの勝者×富士見スピリッツ</w:t>
      </w:r>
    </w:p>
    <w:p w14:paraId="20FCBE81" w14:textId="77777777" w:rsidR="00986839" w:rsidRPr="00D52861" w:rsidRDefault="00986839" w:rsidP="0098683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三芳スカイヤーズ×富士見ファイヤーズ・</w:t>
      </w:r>
      <w:r>
        <w:rPr>
          <w:rFonts w:hint="eastAsia"/>
          <w:color w:val="000000"/>
        </w:rPr>
        <w:t>上福岡ＪＦＧの勝者</w:t>
      </w:r>
    </w:p>
    <w:p w14:paraId="1B2517B5" w14:textId="77777777" w:rsidR="00986839" w:rsidRDefault="00986839" w:rsidP="0098683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三芳ホープ・鶴ヶ岡少年野球クラブの勝者×鶴小ニュースカイヤーズ</w:t>
      </w:r>
    </w:p>
    <w:p w14:paraId="790B411C" w14:textId="77777777" w:rsidR="00986839" w:rsidRPr="00885395" w:rsidRDefault="00986839" w:rsidP="00986839">
      <w:pPr>
        <w:pStyle w:val="a4"/>
        <w:spacing w:line="320" w:lineRule="exact"/>
        <w:rPr>
          <w:color w:val="000000"/>
          <w:spacing w:val="1"/>
        </w:rPr>
      </w:pPr>
    </w:p>
    <w:p w14:paraId="3FCDBE84" w14:textId="77777777" w:rsidR="00986839" w:rsidRDefault="00986839" w:rsidP="00986839">
      <w:pPr>
        <w:pStyle w:val="a4"/>
        <w:spacing w:line="320" w:lineRule="exact"/>
      </w:pPr>
      <w:bookmarkStart w:id="13" w:name="_Hlk521957282"/>
      <w:bookmarkEnd w:id="9"/>
      <w:r>
        <w:rPr>
          <w:rFonts w:hint="eastAsia"/>
        </w:rPr>
        <w:t>大会の詳細と登録名簿のダウンロードは下記東入間連盟ホームページをご覧ください。</w:t>
      </w:r>
    </w:p>
    <w:bookmarkEnd w:id="13"/>
    <w:p w14:paraId="5312A4CB" w14:textId="77777777" w:rsidR="00986839" w:rsidRDefault="00986839" w:rsidP="00986839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>
        <w:rPr>
          <w:rStyle w:val="ab"/>
          <w:rFonts w:asciiTheme="minorEastAsia" w:eastAsiaTheme="minorEastAsia" w:hAnsiTheme="minorEastAsia"/>
        </w:rPr>
        <w:fldChar w:fldCharType="begin"/>
      </w:r>
      <w:r>
        <w:rPr>
          <w:rStyle w:val="ab"/>
          <w:rFonts w:asciiTheme="minorEastAsia" w:eastAsiaTheme="minorEastAsia" w:hAnsiTheme="minorEastAsia" w:hint="default"/>
        </w:rPr>
        <w:instrText>HYPERLINK "http://boybaseballsaitama.web.fc2.com/BBB2020/HigashiirumaBB/higashiirumaautumn.html"</w:instrText>
      </w:r>
      <w:r>
        <w:rPr>
          <w:rStyle w:val="ab"/>
          <w:rFonts w:asciiTheme="minorEastAsia" w:eastAsiaTheme="minorEastAsia" w:hAnsiTheme="minorEastAsia"/>
        </w:rPr>
        <w:fldChar w:fldCharType="separate"/>
      </w:r>
      <w:r>
        <w:rPr>
          <w:rStyle w:val="ab"/>
          <w:rFonts w:asciiTheme="minorEastAsia" w:eastAsiaTheme="minorEastAsia" w:hAnsiTheme="minorEastAsia"/>
        </w:rPr>
        <w:t>http://boybaseballsaitama.web.fc2.com/BBB20</w:t>
      </w:r>
      <w:r>
        <w:rPr>
          <w:rStyle w:val="ab"/>
          <w:rFonts w:asciiTheme="minorEastAsia" w:eastAsiaTheme="minorEastAsia" w:hAnsiTheme="minorEastAsia" w:hint="default"/>
        </w:rPr>
        <w:t>20</w:t>
      </w:r>
      <w:r>
        <w:rPr>
          <w:rStyle w:val="ab"/>
          <w:rFonts w:asciiTheme="minorEastAsia" w:eastAsiaTheme="minorEastAsia" w:hAnsiTheme="minorEastAsia"/>
        </w:rPr>
        <w:t>/HigashiirumaBB/higashiirumaautumn.html</w:t>
      </w:r>
      <w:r>
        <w:rPr>
          <w:rStyle w:val="ab"/>
          <w:rFonts w:asciiTheme="minorEastAsia" w:eastAsiaTheme="minorEastAsia" w:hAnsiTheme="minorEastAsia"/>
        </w:rPr>
        <w:fldChar w:fldCharType="end"/>
      </w:r>
    </w:p>
    <w:p w14:paraId="0D48ED98" w14:textId="51D051AB" w:rsidR="00986839" w:rsidRDefault="00986839" w:rsidP="00986839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</w:p>
    <w:p w14:paraId="787BD7C7" w14:textId="77777777" w:rsidR="00986839" w:rsidRDefault="00986839" w:rsidP="00986839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</w:p>
    <w:p w14:paraId="0A18B662" w14:textId="01621499" w:rsidR="00E673AA" w:rsidRDefault="00D52861" w:rsidP="00E673AA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="00E673AA">
        <w:rPr>
          <w:rFonts w:hAnsi="ＭＳ ゴシック"/>
          <w:b/>
          <w:bCs/>
          <w:color w:val="0000FF"/>
          <w:sz w:val="28"/>
          <w:szCs w:val="28"/>
        </w:rPr>
        <w:t>.富士見クラブ 高円宮賜杯（マクドナルド</w:t>
      </w:r>
      <w:r w:rsidR="00844D1D">
        <w:rPr>
          <w:rFonts w:hAnsi="ＭＳ ゴシック"/>
          <w:b/>
          <w:bCs/>
          <w:color w:val="0000FF"/>
          <w:sz w:val="28"/>
          <w:szCs w:val="28"/>
        </w:rPr>
        <w:t>トーナメント</w:t>
      </w:r>
      <w:r w:rsidR="00E673AA">
        <w:rPr>
          <w:rFonts w:hAnsi="ＭＳ ゴシック"/>
          <w:b/>
          <w:bCs/>
          <w:color w:val="0000FF"/>
          <w:sz w:val="28"/>
          <w:szCs w:val="28"/>
        </w:rPr>
        <w:t>）埼玉県大会</w:t>
      </w:r>
    </w:p>
    <w:p w14:paraId="7893E3CA" w14:textId="57CAD848" w:rsidR="00E673AA" w:rsidRDefault="00E673AA" w:rsidP="0005438F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bookmarkStart w:id="14" w:name="_Hlk48070346"/>
      <w:r w:rsidRPr="001445FB">
        <w:rPr>
          <w:b/>
          <w:bCs/>
          <w:color w:val="FF0000"/>
        </w:rPr>
        <w:t>富士見クラブは</w:t>
      </w:r>
      <w:r w:rsidR="004A09D8" w:rsidRPr="001445FB">
        <w:rPr>
          <w:rFonts w:hint="default"/>
          <w:b/>
          <w:bCs/>
          <w:color w:val="FF0000"/>
        </w:rPr>
        <w:t>10</w:t>
      </w:r>
      <w:r w:rsidR="004A09D8" w:rsidRPr="001445FB">
        <w:rPr>
          <w:b/>
          <w:bCs/>
          <w:color w:val="FF0000"/>
        </w:rPr>
        <w:t>月4日</w:t>
      </w:r>
      <w:r w:rsidR="004A09D8">
        <w:rPr>
          <w:b/>
          <w:bCs/>
          <w:color w:val="FF0000"/>
        </w:rPr>
        <w:t>から</w:t>
      </w:r>
      <w:r w:rsidR="004A09D8" w:rsidRPr="001445FB">
        <w:rPr>
          <w:b/>
          <w:bCs/>
          <w:color w:val="FF0000"/>
        </w:rPr>
        <w:t>開催される予定の</w:t>
      </w:r>
      <w:r w:rsidRPr="001445FB">
        <w:rPr>
          <w:b/>
          <w:bCs/>
          <w:color w:val="FF0000"/>
        </w:rPr>
        <w:t>高円宮賜杯埼玉県大会</w:t>
      </w:r>
      <w:r w:rsidR="004F78BF">
        <w:rPr>
          <w:b/>
          <w:bCs/>
          <w:color w:val="FF0000"/>
        </w:rPr>
        <w:t>に</w:t>
      </w:r>
      <w:r w:rsidRPr="001445FB">
        <w:rPr>
          <w:b/>
          <w:bCs/>
          <w:color w:val="FF0000"/>
        </w:rPr>
        <w:t>出場</w:t>
      </w:r>
      <w:r w:rsidR="004A09D8">
        <w:rPr>
          <w:b/>
          <w:bCs/>
          <w:color w:val="FF0000"/>
        </w:rPr>
        <w:t>します</w:t>
      </w:r>
      <w:bookmarkEnd w:id="14"/>
      <w:r w:rsidR="004A09D8">
        <w:rPr>
          <w:b/>
          <w:bCs/>
          <w:color w:val="FF0000"/>
        </w:rPr>
        <w:t>。</w:t>
      </w:r>
    </w:p>
    <w:p w14:paraId="3E0119B6" w14:textId="14CE78F0" w:rsidR="00844D1D" w:rsidRDefault="006752FC" w:rsidP="0005438F">
      <w:pPr>
        <w:spacing w:line="320" w:lineRule="exact"/>
        <w:textAlignment w:val="center"/>
        <w:rPr>
          <w:rStyle w:val="ab"/>
          <w:rFonts w:hint="default"/>
          <w:b/>
          <w:bCs/>
          <w:color w:val="6666FF"/>
        </w:rPr>
      </w:pPr>
      <w:hyperlink r:id="rId17" w:history="1">
        <w:r w:rsidR="00D7095A" w:rsidRPr="00D7095A">
          <w:rPr>
            <w:rStyle w:val="ab"/>
            <w:b/>
            <w:bCs/>
            <w:color w:val="6666FF"/>
          </w:rPr>
          <w:t>トーナメント表（埼玉県野球連盟）</w:t>
        </w:r>
      </w:hyperlink>
    </w:p>
    <w:sectPr w:rsidR="00844D1D" w:rsidSect="0069212C">
      <w:headerReference w:type="even" r:id="rId18"/>
      <w:headerReference w:type="default" r:id="rId19"/>
      <w:footerReference w:type="default" r:id="rId20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CDA88" w14:textId="77777777" w:rsidR="006752FC" w:rsidRDefault="006752F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0901A7D5" w14:textId="77777777" w:rsidR="006752FC" w:rsidRDefault="006752F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28881CD0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AC2638">
      <w:rPr>
        <w:rFonts w:ascii="Times New Roman" w:hint="default"/>
        <w:noProof/>
        <w:color w:val="808080" w:themeColor="background1" w:themeShade="80"/>
        <w:sz w:val="24"/>
        <w:szCs w:val="24"/>
      </w:rPr>
      <w:t>2020/09/1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7F161" w14:textId="77777777" w:rsidR="006752FC" w:rsidRDefault="006752F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C43B647" w14:textId="77777777" w:rsidR="006752FC" w:rsidRDefault="006752F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481D"/>
    <w:rsid w:val="00015475"/>
    <w:rsid w:val="000166D3"/>
    <w:rsid w:val="00016A72"/>
    <w:rsid w:val="00016D7B"/>
    <w:rsid w:val="0001718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B80"/>
    <w:rsid w:val="00043F2F"/>
    <w:rsid w:val="00044BCD"/>
    <w:rsid w:val="000452A0"/>
    <w:rsid w:val="000452FC"/>
    <w:rsid w:val="00046F3D"/>
    <w:rsid w:val="000470A8"/>
    <w:rsid w:val="00051EA8"/>
    <w:rsid w:val="000525C3"/>
    <w:rsid w:val="0005438F"/>
    <w:rsid w:val="00054959"/>
    <w:rsid w:val="00054B94"/>
    <w:rsid w:val="00055936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6B48"/>
    <w:rsid w:val="001476DC"/>
    <w:rsid w:val="001477BD"/>
    <w:rsid w:val="0015087A"/>
    <w:rsid w:val="001516F8"/>
    <w:rsid w:val="001521C7"/>
    <w:rsid w:val="001529F1"/>
    <w:rsid w:val="00154291"/>
    <w:rsid w:val="00155E4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C47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5ABB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7B6"/>
    <w:rsid w:val="00305A12"/>
    <w:rsid w:val="00307A9D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0B73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2125"/>
    <w:rsid w:val="003F2662"/>
    <w:rsid w:val="003F524F"/>
    <w:rsid w:val="003F5F53"/>
    <w:rsid w:val="003F6C69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63C6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5D6F"/>
    <w:rsid w:val="00447116"/>
    <w:rsid w:val="00447364"/>
    <w:rsid w:val="00447A4F"/>
    <w:rsid w:val="00447AD2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76BCE"/>
    <w:rsid w:val="00480D32"/>
    <w:rsid w:val="00480E0E"/>
    <w:rsid w:val="00484243"/>
    <w:rsid w:val="00486A86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7704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BEF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13C"/>
    <w:rsid w:val="005E041F"/>
    <w:rsid w:val="005E06B7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7FCC"/>
    <w:rsid w:val="00602FB1"/>
    <w:rsid w:val="00605255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37BD4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2F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2833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F6C"/>
    <w:rsid w:val="00876479"/>
    <w:rsid w:val="0087665B"/>
    <w:rsid w:val="00877050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67"/>
    <w:rsid w:val="008A5296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26D3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5704"/>
    <w:rsid w:val="009861EC"/>
    <w:rsid w:val="009866C3"/>
    <w:rsid w:val="00986839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F66"/>
    <w:rsid w:val="00A41C37"/>
    <w:rsid w:val="00A43136"/>
    <w:rsid w:val="00A43160"/>
    <w:rsid w:val="00A43DE2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4C23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567"/>
    <w:rsid w:val="00AB1F19"/>
    <w:rsid w:val="00AB2048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46E69"/>
    <w:rsid w:val="00B503BE"/>
    <w:rsid w:val="00B50432"/>
    <w:rsid w:val="00B50787"/>
    <w:rsid w:val="00B517D9"/>
    <w:rsid w:val="00B529FD"/>
    <w:rsid w:val="00B53278"/>
    <w:rsid w:val="00B54277"/>
    <w:rsid w:val="00B54A92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4D5E"/>
    <w:rsid w:val="00C3533F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6644C"/>
    <w:rsid w:val="00C70D01"/>
    <w:rsid w:val="00C70FA2"/>
    <w:rsid w:val="00C7216C"/>
    <w:rsid w:val="00C72E9C"/>
    <w:rsid w:val="00C73942"/>
    <w:rsid w:val="00C7464C"/>
    <w:rsid w:val="00C74EBF"/>
    <w:rsid w:val="00C76C1A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624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304D"/>
    <w:rsid w:val="00E6465B"/>
    <w:rsid w:val="00E673AA"/>
    <w:rsid w:val="00E67B54"/>
    <w:rsid w:val="00E67C21"/>
    <w:rsid w:val="00E70A96"/>
    <w:rsid w:val="00E71832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6485"/>
    <w:rsid w:val="00F27390"/>
    <w:rsid w:val="00F30DF0"/>
    <w:rsid w:val="00F31DF7"/>
    <w:rsid w:val="00F327F2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fjbbl.jp/fjwp/wp-content/uploads/2020/06/event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6/guidelines.pdf" TargetMode="External"/><Relationship Id="rId17" Type="http://schemas.openxmlformats.org/officeDocument/2006/relationships/hyperlink" Target="http://saitama.jsbb.or.jp/files/takamado5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jbbl.jp/fjwp/wp-content/uploads/2020/09/higashiiruma64th-youkou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6/checkli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jbbl.jp/fjwp/wp-content/uploads/2020/08/aki-teigakunen.pdf" TargetMode="External"/><Relationship Id="rId10" Type="http://schemas.openxmlformats.org/officeDocument/2006/relationships/hyperlink" Target="http://fjbbl.jp/fjwp/wp-content/uploads/2020/06/plans-policy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0/08/fjbbl-checklist-namelist.xlsx" TargetMode="External"/><Relationship Id="rId14" Type="http://schemas.openxmlformats.org/officeDocument/2006/relationships/hyperlink" Target="http://fjbbl.jp/fjwp/wp-content/uploads/2020/08/aki-kougakunen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96</cp:revision>
  <cp:lastPrinted>2018-10-22T12:20:00Z</cp:lastPrinted>
  <dcterms:created xsi:type="dcterms:W3CDTF">2020-01-29T22:21:00Z</dcterms:created>
  <dcterms:modified xsi:type="dcterms:W3CDTF">2020-09-19T05:42:00Z</dcterms:modified>
</cp:coreProperties>
</file>